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75EB" w14:textId="0F523808" w:rsidR="00105478" w:rsidRPr="00986BC9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E836F4">
        <w:rPr>
          <w:rFonts w:ascii="Times New Roman" w:eastAsia="Calibri" w:hAnsi="Times New Roman" w:cs="Times New Roman"/>
          <w:sz w:val="20"/>
          <w:szCs w:val="20"/>
          <w:lang w:eastAsia="zh-CN"/>
        </w:rPr>
        <w:t>7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611250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00B3B55B" w14:textId="77777777" w:rsidR="007735DE" w:rsidRDefault="007735DE" w:rsidP="00773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FF6C85B" w14:textId="6B56BBC8" w:rsidR="007735DE" w:rsidRPr="00611250" w:rsidRDefault="00611250" w:rsidP="00611250">
      <w:pPr>
        <w:jc w:val="center"/>
        <w:rPr>
          <w:b/>
          <w:sz w:val="28"/>
        </w:rPr>
      </w:pPr>
      <w:bookmarkStart w:id="3" w:name="_Hlk158098286"/>
      <w:r>
        <w:rPr>
          <w:b/>
        </w:rPr>
        <w:t>Zakup kruszywa łamanego – mieszanka 0-31,5 wraz z sukcesywną dostawą na plac budowy- tj. teren Powiatu Przemyskiego</w:t>
      </w:r>
      <w:bookmarkEnd w:id="3"/>
    </w:p>
    <w:p w14:paraId="454F265B" w14:textId="573DFBEE" w:rsidR="00D409DE" w:rsidRPr="007735DE" w:rsidRDefault="00E65685" w:rsidP="00105478">
      <w:pPr>
        <w:spacing w:after="0" w:line="276" w:lineRule="auto"/>
        <w:jc w:val="both"/>
        <w:rPr>
          <w:rFonts w:asciiTheme="majorHAnsi" w:eastAsiaTheme="majorEastAsia" w:hAnsiTheme="majorHAnsi"/>
          <w:b/>
          <w:color w:val="000000" w:themeColor="text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AA6101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6B94" w14:textId="77777777" w:rsidR="00AA6101" w:rsidRDefault="00AA6101" w:rsidP="0038231F">
      <w:pPr>
        <w:spacing w:after="0" w:line="240" w:lineRule="auto"/>
      </w:pPr>
      <w:r>
        <w:separator/>
      </w:r>
    </w:p>
  </w:endnote>
  <w:endnote w:type="continuationSeparator" w:id="0">
    <w:p w14:paraId="03E32720" w14:textId="77777777" w:rsidR="00AA6101" w:rsidRDefault="00AA61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DEB7" w14:textId="77777777" w:rsidR="00AA6101" w:rsidRDefault="00AA6101" w:rsidP="0038231F">
      <w:pPr>
        <w:spacing w:after="0" w:line="240" w:lineRule="auto"/>
      </w:pPr>
      <w:r>
        <w:separator/>
      </w:r>
    </w:p>
  </w:footnote>
  <w:footnote w:type="continuationSeparator" w:id="0">
    <w:p w14:paraId="4625148F" w14:textId="77777777" w:rsidR="00AA6101" w:rsidRDefault="00AA6101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3CAC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472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0986"/>
    <w:rsid w:val="0038231F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6FF"/>
    <w:rsid w:val="00611250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35DE"/>
    <w:rsid w:val="007749F8"/>
    <w:rsid w:val="007840F2"/>
    <w:rsid w:val="0079294C"/>
    <w:rsid w:val="007936D6"/>
    <w:rsid w:val="00795C47"/>
    <w:rsid w:val="007961C8"/>
    <w:rsid w:val="007A1F81"/>
    <w:rsid w:val="007B01C8"/>
    <w:rsid w:val="007B27B1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0D68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A6101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1D0"/>
    <w:rsid w:val="00DA5818"/>
    <w:rsid w:val="00DA6EC7"/>
    <w:rsid w:val="00DB3335"/>
    <w:rsid w:val="00DB6940"/>
    <w:rsid w:val="00DC2099"/>
    <w:rsid w:val="00DC7941"/>
    <w:rsid w:val="00DD0E1A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36F4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5B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16-07-26T10:32:00Z</cp:lastPrinted>
  <dcterms:created xsi:type="dcterms:W3CDTF">2024-02-06T07:30:00Z</dcterms:created>
  <dcterms:modified xsi:type="dcterms:W3CDTF">2024-02-06T07:30:00Z</dcterms:modified>
</cp:coreProperties>
</file>